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55E0" w:rsidRDefault="00B855E0" w:rsidP="00A26E9E">
      <w:pPr>
        <w:autoSpaceDN w:val="0"/>
        <w:adjustRightInd w:val="0"/>
        <w:jc w:val="center"/>
        <w:rPr>
          <w:rFonts w:ascii="Verdana" w:hAnsi="Verdana" w:cs="Arial"/>
          <w:b/>
          <w:caps/>
          <w:sz w:val="20"/>
          <w:szCs w:val="20"/>
        </w:rPr>
      </w:pPr>
    </w:p>
    <w:p w:rsidR="00A964F5" w:rsidRPr="00CA3906" w:rsidRDefault="00A964F5" w:rsidP="00A964F5">
      <w:pPr>
        <w:jc w:val="center"/>
        <w:rPr>
          <w:rFonts w:ascii="Arial" w:hAnsi="Arial" w:cs="Arial"/>
          <w:b/>
          <w:sz w:val="52"/>
          <w:szCs w:val="20"/>
        </w:rPr>
      </w:pPr>
      <w:r w:rsidRPr="00CA3906">
        <w:rPr>
          <w:rFonts w:ascii="Arial" w:hAnsi="Arial" w:cs="Arial"/>
          <w:b/>
          <w:sz w:val="52"/>
          <w:szCs w:val="20"/>
        </w:rPr>
        <w:t>AVVISO</w:t>
      </w:r>
    </w:p>
    <w:p w:rsidR="00CA3906" w:rsidRPr="002143CF" w:rsidRDefault="00CA3906" w:rsidP="00A964F5">
      <w:pPr>
        <w:jc w:val="center"/>
        <w:rPr>
          <w:rFonts w:ascii="Arial" w:hAnsi="Arial" w:cs="Arial"/>
          <w:b/>
          <w:sz w:val="44"/>
          <w:szCs w:val="20"/>
        </w:rPr>
      </w:pPr>
    </w:p>
    <w:p w:rsidR="00A964F5" w:rsidRPr="000D2821" w:rsidRDefault="00A964F5" w:rsidP="00A964F5">
      <w:pPr>
        <w:jc w:val="center"/>
        <w:rPr>
          <w:rFonts w:ascii="Arial" w:hAnsi="Arial" w:cs="Arial"/>
          <w:b/>
          <w:sz w:val="20"/>
          <w:szCs w:val="20"/>
        </w:rPr>
      </w:pPr>
    </w:p>
    <w:p w:rsidR="00A964F5" w:rsidRDefault="003E4A55" w:rsidP="003E4A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3E4A55">
        <w:rPr>
          <w:rFonts w:ascii="Arial" w:hAnsi="Arial" w:cs="Arial"/>
          <w:sz w:val="20"/>
          <w:szCs w:val="20"/>
        </w:rPr>
        <w:t xml:space="preserve">’università degli </w:t>
      </w:r>
      <w:r>
        <w:rPr>
          <w:rFonts w:ascii="Arial" w:hAnsi="Arial" w:cs="Arial"/>
          <w:sz w:val="20"/>
          <w:szCs w:val="20"/>
        </w:rPr>
        <w:t>S</w:t>
      </w:r>
      <w:r w:rsidRPr="003E4A55">
        <w:rPr>
          <w:rFonts w:ascii="Arial" w:hAnsi="Arial" w:cs="Arial"/>
          <w:sz w:val="20"/>
          <w:szCs w:val="20"/>
        </w:rPr>
        <w:t xml:space="preserve">tudi del </w:t>
      </w:r>
      <w:r>
        <w:rPr>
          <w:rFonts w:ascii="Arial" w:hAnsi="Arial" w:cs="Arial"/>
          <w:sz w:val="20"/>
          <w:szCs w:val="20"/>
        </w:rPr>
        <w:t>S</w:t>
      </w:r>
      <w:r w:rsidRPr="003E4A55">
        <w:rPr>
          <w:rFonts w:ascii="Arial" w:hAnsi="Arial" w:cs="Arial"/>
          <w:sz w:val="20"/>
          <w:szCs w:val="20"/>
        </w:rPr>
        <w:t xml:space="preserve">annio </w:t>
      </w:r>
      <w:r w:rsidR="00A964F5" w:rsidRPr="000D2821">
        <w:rPr>
          <w:rFonts w:ascii="Arial" w:hAnsi="Arial" w:cs="Arial"/>
          <w:sz w:val="20"/>
          <w:szCs w:val="20"/>
        </w:rPr>
        <w:t xml:space="preserve">mette a disposizione </w:t>
      </w:r>
      <w:r>
        <w:rPr>
          <w:rFonts w:ascii="Arial" w:hAnsi="Arial" w:cs="Arial"/>
          <w:sz w:val="20"/>
          <w:szCs w:val="20"/>
        </w:rPr>
        <w:t>degli studenti</w:t>
      </w:r>
      <w:r w:rsidR="00E944EF">
        <w:rPr>
          <w:rFonts w:ascii="Arial" w:hAnsi="Arial" w:cs="Arial"/>
          <w:sz w:val="20"/>
          <w:szCs w:val="20"/>
        </w:rPr>
        <w:t xml:space="preserve"> (anche di dottorato)</w:t>
      </w:r>
      <w:r>
        <w:rPr>
          <w:rFonts w:ascii="Arial" w:hAnsi="Arial" w:cs="Arial"/>
          <w:sz w:val="20"/>
          <w:szCs w:val="20"/>
        </w:rPr>
        <w:t>,</w:t>
      </w:r>
      <w:r w:rsidRPr="003E4A55">
        <w:rPr>
          <w:rFonts w:ascii="Arial" w:hAnsi="Arial" w:cs="Arial"/>
          <w:sz w:val="20"/>
          <w:szCs w:val="20"/>
        </w:rPr>
        <w:t xml:space="preserve"> </w:t>
      </w:r>
      <w:r w:rsidRPr="003E4A55">
        <w:rPr>
          <w:rFonts w:ascii="Arial" w:hAnsi="Arial" w:cs="Arial"/>
          <w:b/>
          <w:color w:val="FF0000"/>
          <w:sz w:val="20"/>
          <w:szCs w:val="20"/>
        </w:rPr>
        <w:t>ad un prezzo agevolato</w:t>
      </w:r>
      <w:r>
        <w:rPr>
          <w:rFonts w:ascii="Arial" w:hAnsi="Arial" w:cs="Arial"/>
          <w:sz w:val="20"/>
          <w:szCs w:val="20"/>
        </w:rPr>
        <w:t xml:space="preserve">, </w:t>
      </w:r>
      <w:r w:rsidR="00A964F5" w:rsidRPr="003D63DE">
        <w:rPr>
          <w:rFonts w:ascii="Arial" w:hAnsi="Arial" w:cs="Arial"/>
          <w:b/>
          <w:sz w:val="20"/>
          <w:szCs w:val="20"/>
        </w:rPr>
        <w:t>n. 100 abbonamenti annuali</w:t>
      </w:r>
      <w:r w:rsidR="00A964F5" w:rsidRPr="000D2821">
        <w:rPr>
          <w:rFonts w:ascii="Arial" w:hAnsi="Arial" w:cs="Arial"/>
          <w:sz w:val="20"/>
          <w:szCs w:val="20"/>
        </w:rPr>
        <w:t xml:space="preserve"> per l’utilizzo del mega parcheggio di </w:t>
      </w:r>
      <w:r w:rsidR="00E21CA5">
        <w:rPr>
          <w:rFonts w:ascii="Arial" w:hAnsi="Arial" w:cs="Arial"/>
          <w:sz w:val="20"/>
          <w:szCs w:val="20"/>
        </w:rPr>
        <w:t>v</w:t>
      </w:r>
      <w:r w:rsidR="00A964F5" w:rsidRPr="000D2821">
        <w:rPr>
          <w:rFonts w:ascii="Arial" w:hAnsi="Arial" w:cs="Arial"/>
          <w:sz w:val="20"/>
          <w:szCs w:val="20"/>
        </w:rPr>
        <w:t>ia del Pomerio in Benevento</w:t>
      </w:r>
      <w:r w:rsidR="002143CF">
        <w:rPr>
          <w:rFonts w:ascii="Arial" w:hAnsi="Arial" w:cs="Arial"/>
          <w:sz w:val="20"/>
          <w:szCs w:val="20"/>
        </w:rPr>
        <w:t>.</w:t>
      </w:r>
    </w:p>
    <w:p w:rsidR="000F1B6F" w:rsidRDefault="000F1B6F" w:rsidP="00A964F5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21CA5" w:rsidRDefault="00E21CA5" w:rsidP="003E4A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parcheggio si trova nei pressi dell’Arco di Traiano, a </w:t>
      </w:r>
      <w:r w:rsidR="00954415">
        <w:rPr>
          <w:rFonts w:ascii="Arial" w:hAnsi="Arial" w:cs="Arial"/>
          <w:sz w:val="20"/>
          <w:szCs w:val="20"/>
        </w:rPr>
        <w:t xml:space="preserve">soli </w:t>
      </w:r>
      <w:r>
        <w:rPr>
          <w:rFonts w:ascii="Arial" w:hAnsi="Arial" w:cs="Arial"/>
          <w:sz w:val="20"/>
          <w:szCs w:val="20"/>
        </w:rPr>
        <w:t>300 m</w:t>
      </w:r>
      <w:r w:rsidR="002143CF">
        <w:rPr>
          <w:rFonts w:ascii="Arial" w:hAnsi="Arial" w:cs="Arial"/>
          <w:sz w:val="20"/>
          <w:szCs w:val="20"/>
        </w:rPr>
        <w:t>etri</w:t>
      </w:r>
      <w:r>
        <w:rPr>
          <w:rFonts w:ascii="Arial" w:hAnsi="Arial" w:cs="Arial"/>
          <w:sz w:val="20"/>
          <w:szCs w:val="20"/>
        </w:rPr>
        <w:t xml:space="preserve"> dalla sede d</w:t>
      </w:r>
      <w:r w:rsidR="003E4A55">
        <w:rPr>
          <w:rFonts w:ascii="Arial" w:hAnsi="Arial" w:cs="Arial"/>
          <w:sz w:val="20"/>
          <w:szCs w:val="20"/>
        </w:rPr>
        <w:t>ell’</w:t>
      </w:r>
      <w:r>
        <w:rPr>
          <w:rFonts w:ascii="Arial" w:hAnsi="Arial" w:cs="Arial"/>
          <w:sz w:val="20"/>
          <w:szCs w:val="20"/>
        </w:rPr>
        <w:t>Ateneo d</w:t>
      </w:r>
      <w:r w:rsidR="003E4A55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ant’Agostino.</w:t>
      </w:r>
    </w:p>
    <w:p w:rsidR="000F1B6F" w:rsidRPr="000D2821" w:rsidRDefault="000F1B6F" w:rsidP="00E21CA5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964F5" w:rsidRDefault="00A964F5" w:rsidP="003E4A55">
      <w:pPr>
        <w:jc w:val="both"/>
        <w:rPr>
          <w:rFonts w:ascii="Arial" w:hAnsi="Arial" w:cs="Arial"/>
          <w:sz w:val="20"/>
          <w:szCs w:val="20"/>
        </w:rPr>
      </w:pPr>
      <w:r w:rsidRPr="000D2821">
        <w:rPr>
          <w:rFonts w:ascii="Arial" w:hAnsi="Arial" w:cs="Arial"/>
          <w:sz w:val="20"/>
          <w:szCs w:val="20"/>
        </w:rPr>
        <w:t>L’abbonamento ha inizi</w:t>
      </w:r>
      <w:r w:rsidR="00982273">
        <w:rPr>
          <w:rFonts w:ascii="Arial" w:hAnsi="Arial" w:cs="Arial"/>
          <w:sz w:val="20"/>
          <w:szCs w:val="20"/>
        </w:rPr>
        <w:t>o il 15.10.2022</w:t>
      </w:r>
      <w:r w:rsidR="007E3B17">
        <w:rPr>
          <w:rFonts w:ascii="Arial" w:hAnsi="Arial" w:cs="Arial"/>
          <w:sz w:val="20"/>
          <w:szCs w:val="20"/>
        </w:rPr>
        <w:t xml:space="preserve"> e termina il 14.</w:t>
      </w:r>
      <w:r w:rsidR="00A57042">
        <w:rPr>
          <w:rFonts w:ascii="Arial" w:hAnsi="Arial" w:cs="Arial"/>
          <w:sz w:val="20"/>
          <w:szCs w:val="20"/>
        </w:rPr>
        <w:t>10.2023</w:t>
      </w:r>
      <w:bookmarkStart w:id="0" w:name="_GoBack"/>
      <w:bookmarkEnd w:id="0"/>
      <w:r w:rsidRPr="000D2821">
        <w:rPr>
          <w:rFonts w:ascii="Arial" w:hAnsi="Arial" w:cs="Arial"/>
          <w:sz w:val="20"/>
          <w:szCs w:val="20"/>
        </w:rPr>
        <w:t>.</w:t>
      </w:r>
    </w:p>
    <w:p w:rsidR="000F1B6F" w:rsidRPr="000D2821" w:rsidRDefault="000F1B6F" w:rsidP="00A964F5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21CA5" w:rsidRDefault="00A964F5" w:rsidP="003E4A55">
      <w:pPr>
        <w:jc w:val="both"/>
        <w:rPr>
          <w:rFonts w:ascii="Arial" w:hAnsi="Arial" w:cs="Arial"/>
          <w:sz w:val="20"/>
          <w:szCs w:val="20"/>
        </w:rPr>
      </w:pPr>
      <w:r w:rsidRPr="000D2821">
        <w:rPr>
          <w:rFonts w:ascii="Arial" w:hAnsi="Arial" w:cs="Arial"/>
          <w:sz w:val="20"/>
          <w:szCs w:val="20"/>
        </w:rPr>
        <w:t xml:space="preserve">I costi dell’abbonamento sono a carico dell’Ateneo e, per </w:t>
      </w:r>
      <w:r>
        <w:rPr>
          <w:rFonts w:ascii="Arial" w:hAnsi="Arial" w:cs="Arial"/>
          <w:sz w:val="20"/>
          <w:szCs w:val="20"/>
        </w:rPr>
        <w:t xml:space="preserve">una quota </w:t>
      </w:r>
      <w:r w:rsidR="003E4A55">
        <w:rPr>
          <w:rFonts w:ascii="Arial" w:hAnsi="Arial" w:cs="Arial"/>
          <w:sz w:val="20"/>
          <w:szCs w:val="20"/>
        </w:rPr>
        <w:t>minima</w:t>
      </w:r>
      <w:r w:rsidR="00E21CA5">
        <w:rPr>
          <w:rFonts w:ascii="Arial" w:hAnsi="Arial" w:cs="Arial"/>
          <w:sz w:val="20"/>
          <w:szCs w:val="20"/>
        </w:rPr>
        <w:t xml:space="preserve"> di </w:t>
      </w:r>
      <w:r w:rsidR="00E21CA5" w:rsidRPr="003E4A55">
        <w:rPr>
          <w:rFonts w:ascii="Arial" w:hAnsi="Arial" w:cs="Arial"/>
          <w:b/>
          <w:color w:val="FF0000"/>
          <w:sz w:val="20"/>
          <w:szCs w:val="20"/>
        </w:rPr>
        <w:t>60,00 €</w:t>
      </w:r>
      <w:r>
        <w:rPr>
          <w:rFonts w:ascii="Arial" w:hAnsi="Arial" w:cs="Arial"/>
          <w:sz w:val="20"/>
          <w:szCs w:val="20"/>
        </w:rPr>
        <w:t xml:space="preserve">, a carico degli </w:t>
      </w:r>
      <w:r w:rsidRPr="000D2821">
        <w:rPr>
          <w:rFonts w:ascii="Arial" w:hAnsi="Arial" w:cs="Arial"/>
          <w:sz w:val="20"/>
          <w:szCs w:val="20"/>
        </w:rPr>
        <w:t>studenti</w:t>
      </w:r>
      <w:r w:rsidR="00E21CA5">
        <w:rPr>
          <w:rFonts w:ascii="Arial" w:hAnsi="Arial" w:cs="Arial"/>
          <w:sz w:val="20"/>
          <w:szCs w:val="20"/>
        </w:rPr>
        <w:t>.</w:t>
      </w:r>
    </w:p>
    <w:p w:rsidR="000F1B6F" w:rsidRDefault="000F1B6F" w:rsidP="00A964F5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E4A55" w:rsidRDefault="00E21CA5" w:rsidP="003E4A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A964F5" w:rsidRPr="000D2821">
        <w:rPr>
          <w:rFonts w:ascii="Arial" w:hAnsi="Arial" w:cs="Arial"/>
          <w:sz w:val="20"/>
          <w:szCs w:val="20"/>
        </w:rPr>
        <w:t xml:space="preserve"> sosta</w:t>
      </w:r>
      <w:r>
        <w:rPr>
          <w:rFonts w:ascii="Arial" w:hAnsi="Arial" w:cs="Arial"/>
          <w:sz w:val="20"/>
          <w:szCs w:val="20"/>
        </w:rPr>
        <w:t xml:space="preserve"> è consentita</w:t>
      </w:r>
      <w:r w:rsidR="00A964F5" w:rsidRPr="000D282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al lunedì al sabato,</w:t>
      </w:r>
      <w:r w:rsidR="00A964F5" w:rsidRPr="000D2821">
        <w:rPr>
          <w:rFonts w:ascii="Arial" w:hAnsi="Arial" w:cs="Arial"/>
          <w:sz w:val="20"/>
          <w:szCs w:val="20"/>
        </w:rPr>
        <w:t xml:space="preserve"> dalle ore 7:00 alle ore 22:00 con esclusione dei giorni festivi e delle domeniche.</w:t>
      </w:r>
      <w:r w:rsidR="003E4A55">
        <w:rPr>
          <w:rFonts w:ascii="Arial" w:hAnsi="Arial" w:cs="Arial"/>
          <w:sz w:val="20"/>
          <w:szCs w:val="20"/>
        </w:rPr>
        <w:t xml:space="preserve"> </w:t>
      </w:r>
    </w:p>
    <w:p w:rsidR="003E4A55" w:rsidRDefault="003E4A55" w:rsidP="00A964F5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964F5" w:rsidRDefault="003E4A55" w:rsidP="003E4A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studente ha un suo stallo di sosta riservato e ad uso esclusivo.</w:t>
      </w:r>
    </w:p>
    <w:p w:rsidR="000F1B6F" w:rsidRDefault="000F1B6F" w:rsidP="00A964F5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964F5" w:rsidRDefault="00A964F5" w:rsidP="003E4A55">
      <w:pPr>
        <w:jc w:val="both"/>
        <w:rPr>
          <w:rFonts w:ascii="Arial" w:hAnsi="Arial" w:cs="Arial"/>
          <w:b/>
          <w:sz w:val="20"/>
          <w:szCs w:val="20"/>
        </w:rPr>
      </w:pPr>
      <w:r w:rsidRPr="000D2821">
        <w:rPr>
          <w:rFonts w:ascii="Arial" w:hAnsi="Arial" w:cs="Arial"/>
          <w:sz w:val="20"/>
          <w:szCs w:val="20"/>
        </w:rPr>
        <w:t xml:space="preserve">Gli interessati </w:t>
      </w:r>
      <w:r w:rsidR="00E21CA5">
        <w:rPr>
          <w:rFonts w:ascii="Arial" w:hAnsi="Arial" w:cs="Arial"/>
          <w:sz w:val="20"/>
          <w:szCs w:val="20"/>
        </w:rPr>
        <w:t xml:space="preserve">devono inviare </w:t>
      </w:r>
      <w:r w:rsidR="00E21CA5" w:rsidRPr="00D33E72">
        <w:rPr>
          <w:rFonts w:ascii="Arial" w:hAnsi="Arial" w:cs="Arial"/>
          <w:b/>
          <w:sz w:val="20"/>
          <w:szCs w:val="20"/>
        </w:rPr>
        <w:t xml:space="preserve">entro e non oltre le ore 23:59 del </w:t>
      </w:r>
      <w:r w:rsidR="00982273">
        <w:rPr>
          <w:rFonts w:ascii="Arial" w:hAnsi="Arial" w:cs="Arial"/>
          <w:b/>
          <w:sz w:val="20"/>
          <w:szCs w:val="20"/>
        </w:rPr>
        <w:t>21</w:t>
      </w:r>
      <w:r w:rsidR="00E21CA5" w:rsidRPr="00D33E72">
        <w:rPr>
          <w:rFonts w:ascii="Arial" w:hAnsi="Arial" w:cs="Arial"/>
          <w:b/>
          <w:sz w:val="20"/>
          <w:szCs w:val="20"/>
        </w:rPr>
        <w:t>.1</w:t>
      </w:r>
      <w:r w:rsidR="00982273">
        <w:rPr>
          <w:rFonts w:ascii="Arial" w:hAnsi="Arial" w:cs="Arial"/>
          <w:b/>
          <w:sz w:val="20"/>
          <w:szCs w:val="20"/>
        </w:rPr>
        <w:t>0.2022</w:t>
      </w:r>
      <w:r w:rsidR="00E21CA5">
        <w:rPr>
          <w:rFonts w:ascii="Arial" w:hAnsi="Arial" w:cs="Arial"/>
          <w:sz w:val="20"/>
          <w:szCs w:val="20"/>
        </w:rPr>
        <w:t>,</w:t>
      </w:r>
      <w:r w:rsidR="00D33E72">
        <w:rPr>
          <w:rFonts w:ascii="Arial" w:hAnsi="Arial" w:cs="Arial"/>
          <w:sz w:val="20"/>
          <w:szCs w:val="20"/>
        </w:rPr>
        <w:t xml:space="preserve"> </w:t>
      </w:r>
      <w:r w:rsidR="001A00FD">
        <w:rPr>
          <w:rFonts w:ascii="Arial" w:hAnsi="Arial" w:cs="Arial"/>
          <w:sz w:val="20"/>
          <w:szCs w:val="20"/>
        </w:rPr>
        <w:t>l’allegato modulo</w:t>
      </w:r>
      <w:r w:rsidR="00E21CA5">
        <w:rPr>
          <w:rFonts w:ascii="Arial" w:hAnsi="Arial" w:cs="Arial"/>
          <w:sz w:val="20"/>
          <w:szCs w:val="20"/>
        </w:rPr>
        <w:t xml:space="preserve"> </w:t>
      </w:r>
      <w:r w:rsidR="003E4A55">
        <w:rPr>
          <w:rFonts w:ascii="Arial" w:hAnsi="Arial" w:cs="Arial"/>
          <w:sz w:val="20"/>
          <w:szCs w:val="20"/>
        </w:rPr>
        <w:t xml:space="preserve">all’indirizzo di posta elettronica </w:t>
      </w:r>
      <w:r w:rsidR="00982273">
        <w:rPr>
          <w:rFonts w:ascii="Arial" w:hAnsi="Arial" w:cs="Arial"/>
          <w:b/>
          <w:sz w:val="20"/>
          <w:szCs w:val="20"/>
        </w:rPr>
        <w:t>ufficio.dirittoallostudio@unisannio.it</w:t>
      </w:r>
      <w:r w:rsidR="002143CF">
        <w:rPr>
          <w:rFonts w:ascii="Arial" w:hAnsi="Arial" w:cs="Arial"/>
          <w:b/>
          <w:sz w:val="20"/>
          <w:szCs w:val="20"/>
        </w:rPr>
        <w:t>.</w:t>
      </w:r>
    </w:p>
    <w:p w:rsidR="008D4666" w:rsidRDefault="008D4666" w:rsidP="003E4A55">
      <w:pPr>
        <w:jc w:val="both"/>
        <w:rPr>
          <w:rFonts w:ascii="Arial" w:hAnsi="Arial" w:cs="Arial"/>
          <w:b/>
          <w:sz w:val="20"/>
          <w:szCs w:val="20"/>
        </w:rPr>
      </w:pPr>
    </w:p>
    <w:p w:rsidR="008D4666" w:rsidRPr="003E4A55" w:rsidRDefault="008D4666" w:rsidP="003E4A5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6"/>
        <w:gridCol w:w="1471"/>
      </w:tblGrid>
      <w:tr w:rsidR="000F1B6F" w:rsidTr="008D4666">
        <w:tc>
          <w:tcPr>
            <w:tcW w:w="8166" w:type="dxa"/>
          </w:tcPr>
          <w:p w:rsidR="000F1B6F" w:rsidRDefault="008D4666" w:rsidP="00A96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C719EA1">
                  <wp:extent cx="5039429" cy="2834640"/>
                  <wp:effectExtent l="0" t="0" r="889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00"/>
                          <a:stretch/>
                        </pic:blipFill>
                        <pic:spPr bwMode="auto">
                          <a:xfrm>
                            <a:off x="0" y="0"/>
                            <a:ext cx="5040000" cy="283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</w:tcPr>
          <w:p w:rsidR="000F1B6F" w:rsidRPr="000F1B6F" w:rsidRDefault="000F1B6F" w:rsidP="0095441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F1B6F">
              <w:rPr>
                <w:rFonts w:ascii="Arial" w:hAnsi="Arial" w:cs="Arial"/>
                <w:sz w:val="16"/>
                <w:szCs w:val="20"/>
              </w:rPr>
              <w:t xml:space="preserve">L’assegnazione degli abbonamenti avverrà tenendo conto esclusivamente della distanza tra la residenza </w:t>
            </w:r>
            <w:r w:rsidR="002143CF">
              <w:rPr>
                <w:rFonts w:ascii="Arial" w:hAnsi="Arial" w:cs="Arial"/>
                <w:sz w:val="16"/>
                <w:szCs w:val="20"/>
              </w:rPr>
              <w:t xml:space="preserve">dello studente </w:t>
            </w:r>
            <w:r w:rsidRPr="000F1B6F">
              <w:rPr>
                <w:rFonts w:ascii="Arial" w:hAnsi="Arial" w:cs="Arial"/>
                <w:sz w:val="16"/>
                <w:szCs w:val="20"/>
              </w:rPr>
              <w:t>e la sede legale dell’Ateneo e sarà comunicata agli studenti collocati nelle prime cento posizioni con messaggio di posta elettronica.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F1B6F">
              <w:rPr>
                <w:rFonts w:ascii="Arial" w:hAnsi="Arial" w:cs="Arial"/>
                <w:b/>
                <w:sz w:val="16"/>
                <w:szCs w:val="20"/>
              </w:rPr>
              <w:t>Sarà data priorità agli studenti con disabilità</w:t>
            </w:r>
            <w:r w:rsidRPr="000F1B6F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0F1B6F" w:rsidRDefault="000F1B6F" w:rsidP="00A96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1CA5" w:rsidRDefault="00E21CA5" w:rsidP="00A964F5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D72A8C" w:rsidRPr="000D2821" w:rsidRDefault="00D72A8C" w:rsidP="00A964F5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964F5" w:rsidRPr="000F1B6F" w:rsidRDefault="00A964F5" w:rsidP="00E21CA5">
      <w:pPr>
        <w:jc w:val="both"/>
        <w:rPr>
          <w:rFonts w:ascii="Arial" w:hAnsi="Arial" w:cs="Arial"/>
          <w:sz w:val="16"/>
          <w:szCs w:val="20"/>
        </w:rPr>
      </w:pPr>
    </w:p>
    <w:p w:rsidR="00A964F5" w:rsidRPr="000D2821" w:rsidRDefault="00A964F5" w:rsidP="00A964F5">
      <w:pPr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A964F5" w:rsidRPr="000D2821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539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F6" w:rsidRDefault="00FA7AF6">
      <w:r>
        <w:separator/>
      </w:r>
    </w:p>
  </w:endnote>
  <w:endnote w:type="continuationSeparator" w:id="0">
    <w:p w:rsidR="00FA7AF6" w:rsidRDefault="00FA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78" w:rsidRDefault="00305F78" w:rsidP="00305F78">
    <w:pPr>
      <w:pStyle w:val="Pidipagina"/>
      <w:rPr>
        <w:rFonts w:ascii="Arial" w:hAnsi="Arial" w:cs="Arial"/>
        <w:b/>
        <w:sz w:val="16"/>
        <w:szCs w:val="16"/>
      </w:rPr>
    </w:pPr>
  </w:p>
  <w:p w:rsidR="00B65151" w:rsidRPr="00B65151" w:rsidRDefault="00DE5B8C" w:rsidP="00B65151">
    <w:pPr>
      <w:pStyle w:val="Pidipagina"/>
      <w:pBdr>
        <w:top w:val="single" w:sz="4" w:space="1" w:color="000000"/>
      </w:pBdr>
      <w:tabs>
        <w:tab w:val="clear" w:pos="4819"/>
        <w:tab w:val="clear" w:pos="9638"/>
        <w:tab w:val="center" w:pos="4459"/>
      </w:tabs>
      <w:ind w:left="-360" w:right="-261"/>
      <w:jc w:val="center"/>
      <w:rPr>
        <w:lang w:val="it-IT"/>
      </w:rPr>
    </w:pPr>
    <w:r>
      <w:rPr>
        <w:rFonts w:ascii="Arial" w:hAnsi="Arial" w:cs="Arial"/>
        <w:sz w:val="16"/>
        <w:szCs w:val="16"/>
        <w:lang w:val="it-IT"/>
      </w:rPr>
      <w:t>Piazzetta Arechi II</w:t>
    </w:r>
    <w:r w:rsidR="00B65151">
      <w:rPr>
        <w:rFonts w:ascii="Arial" w:hAnsi="Arial" w:cs="Arial"/>
        <w:sz w:val="16"/>
        <w:szCs w:val="16"/>
        <w:lang w:val="it-IT"/>
      </w:rPr>
      <w:t xml:space="preserve"> - </w:t>
    </w:r>
    <w:r w:rsidR="00B65151" w:rsidRPr="00B65151">
      <w:rPr>
        <w:rFonts w:ascii="Arial" w:hAnsi="Arial" w:cs="Arial"/>
        <w:sz w:val="16"/>
        <w:szCs w:val="16"/>
        <w:lang w:val="it-IT"/>
      </w:rPr>
      <w:t>82100 Benevent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8"/>
    </w:tblGrid>
    <w:tr w:rsidR="00296344" w:rsidTr="00B74536">
      <w:tc>
        <w:tcPr>
          <w:tcW w:w="918" w:type="dxa"/>
        </w:tcPr>
        <w:p w:rsidR="00296344" w:rsidRPr="001E3359" w:rsidRDefault="00296344" w:rsidP="00B74536">
          <w:pPr>
            <w:pStyle w:val="Pidipagina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7938" w:type="dxa"/>
        </w:tcPr>
        <w:p w:rsidR="00296344" w:rsidRPr="00B65151" w:rsidRDefault="00783BA1" w:rsidP="00B65151">
          <w:pPr>
            <w:pStyle w:val="Pidipagina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>
            <w:rPr>
              <w:rFonts w:ascii="Arial" w:hAnsi="Arial" w:cs="Arial"/>
              <w:sz w:val="16"/>
              <w:szCs w:val="16"/>
              <w:lang w:val="it-IT"/>
            </w:rPr>
            <w:t>Piazz</w:t>
          </w:r>
          <w:r w:rsidR="004D1B77">
            <w:rPr>
              <w:rFonts w:ascii="Arial" w:hAnsi="Arial" w:cs="Arial"/>
              <w:sz w:val="16"/>
              <w:szCs w:val="16"/>
              <w:lang w:val="it-IT"/>
            </w:rPr>
            <w:t>a</w:t>
          </w:r>
          <w:r>
            <w:rPr>
              <w:rFonts w:ascii="Arial" w:hAnsi="Arial" w:cs="Arial"/>
              <w:sz w:val="16"/>
              <w:szCs w:val="16"/>
              <w:lang w:val="it-IT"/>
            </w:rPr>
            <w:t xml:space="preserve"> Arechi</w:t>
          </w:r>
          <w:r w:rsidR="004D1B77">
            <w:rPr>
              <w:rFonts w:ascii="Arial" w:hAnsi="Arial" w:cs="Arial"/>
              <w:sz w:val="16"/>
              <w:szCs w:val="16"/>
              <w:lang w:val="it-IT"/>
            </w:rPr>
            <w:t xml:space="preserve"> II</w:t>
          </w:r>
        </w:p>
        <w:p w:rsidR="00B65151" w:rsidRPr="00B65151" w:rsidRDefault="00B65151" w:rsidP="004D1B77">
          <w:pPr>
            <w:pStyle w:val="Pidipagina"/>
            <w:jc w:val="center"/>
            <w:rPr>
              <w:lang w:val="it-IT"/>
            </w:rPr>
          </w:pPr>
          <w:r w:rsidRPr="00B65151">
            <w:rPr>
              <w:rFonts w:ascii="Arial" w:hAnsi="Arial" w:cs="Arial"/>
              <w:sz w:val="16"/>
              <w:szCs w:val="16"/>
              <w:lang w:val="it-IT"/>
            </w:rPr>
            <w:t>82100 Benevento</w:t>
          </w:r>
        </w:p>
      </w:tc>
    </w:tr>
  </w:tbl>
  <w:p w:rsidR="008A435C" w:rsidRPr="00296344" w:rsidRDefault="008A435C" w:rsidP="002963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F6" w:rsidRDefault="00FA7AF6">
      <w:r>
        <w:separator/>
      </w:r>
    </w:p>
  </w:footnote>
  <w:footnote w:type="continuationSeparator" w:id="0">
    <w:p w:rsidR="00FA7AF6" w:rsidRDefault="00FA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E2" w:rsidRDefault="00E1585D" w:rsidP="004971E2">
    <w:pPr>
      <w:jc w:val="center"/>
      <w:rPr>
        <w:b/>
        <w:i/>
        <w:color w:val="808080"/>
        <w:sz w:val="36"/>
        <w:szCs w:val="36"/>
      </w:rPr>
    </w:pPr>
    <w:r>
      <w:rPr>
        <w:b/>
        <w:i/>
        <w:noProof/>
        <w:color w:val="808080"/>
        <w:sz w:val="36"/>
        <w:szCs w:val="36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374650</wp:posOffset>
              </wp:positionV>
              <wp:extent cx="2266315" cy="1016635"/>
              <wp:effectExtent l="0" t="0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315" cy="1016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1E2" w:rsidRDefault="00E1585D" w:rsidP="004971E2">
                          <w:r w:rsidRPr="0084070B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2081530" cy="833755"/>
                                <wp:effectExtent l="0" t="0" r="0" b="0"/>
                                <wp:docPr id="6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1530" cy="833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4.65pt;margin-top:-29.5pt;width:178.45pt;height:80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" filled="f" stroked="f">
              <v:textbox style="mso-fit-shape-to-text:t" inset=",7.2pt,,7.2pt">
                <w:txbxContent>
                  <w:p w:rsidR="004971E2" w:rsidRDefault="00E1585D" w:rsidP="004971E2">
                    <w:r w:rsidRPr="0084070B"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081530" cy="833755"/>
                          <wp:effectExtent l="0" t="0" r="0" b="0"/>
                          <wp:docPr id="6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1530" cy="833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4971E2" w:rsidRDefault="00E1585D" w:rsidP="004971E2">
    <w:pPr>
      <w:jc w:val="center"/>
      <w:rPr>
        <w:b/>
        <w:i/>
        <w:color w:val="808080"/>
        <w:sz w:val="36"/>
        <w:szCs w:val="36"/>
      </w:rPr>
    </w:pPr>
    <w:r>
      <w:rPr>
        <w:b/>
        <w:i/>
        <w:noProof/>
        <w:color w:val="808080"/>
        <w:sz w:val="36"/>
        <w:szCs w:val="3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175895</wp:posOffset>
              </wp:positionV>
              <wp:extent cx="1885315" cy="622300"/>
              <wp:effectExtent l="0" t="4445" r="254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31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1E2" w:rsidRPr="00E74F8B" w:rsidRDefault="004971E2" w:rsidP="004971E2">
                          <w:pPr>
                            <w:pStyle w:val="Paragrafobase"/>
                            <w:spacing w:line="240" w:lineRule="auto"/>
                            <w:rPr>
                              <w:rFonts w:ascii="Arial" w:hAnsi="Arial" w:cs="Arial"/>
                              <w:bCs/>
                              <w:color w:val="00B050"/>
                              <w:spacing w:val="6"/>
                              <w:sz w:val="14"/>
                              <w:szCs w:val="14"/>
                            </w:rPr>
                          </w:pPr>
                        </w:p>
                        <w:p w:rsidR="00E74F8B" w:rsidRPr="00E74F8B" w:rsidRDefault="00DA26F7" w:rsidP="00DA26F7">
                          <w:pPr>
                            <w:pStyle w:val="Paragrafobase"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B050"/>
                              <w:spacing w:val="6"/>
                              <w:sz w:val="14"/>
                              <w:szCs w:val="14"/>
                            </w:rPr>
                            <w:t>Unità Organizzativa “Diritto allo Studio”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8" o:spid="_x0000_s1027" type="#_x0000_t202" style="position:absolute;left:0;text-align:left;margin-left:-.15pt;margin-top:13.85pt;width:148.4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" filled="f" stroked="f">
              <v:textbox inset=",7.2pt,,7.2pt">
                <w:txbxContent>
                  <w:p w:rsidR="004971E2" w:rsidRPr="00E74F8B" w:rsidRDefault="004971E2" w:rsidP="004971E2">
                    <w:pPr>
                      <w:pStyle w:val="Paragrafobase"/>
                      <w:spacing w:line="240" w:lineRule="auto"/>
                      <w:rPr>
                        <w:rFonts w:ascii="Arial" w:hAnsi="Arial" w:cs="Arial"/>
                        <w:bCs/>
                        <w:color w:val="00B050"/>
                        <w:spacing w:val="6"/>
                        <w:sz w:val="14"/>
                        <w:szCs w:val="14"/>
                      </w:rPr>
                    </w:pPr>
                  </w:p>
                  <w:p w:rsidR="00E74F8B" w:rsidRPr="00E74F8B" w:rsidRDefault="00DA26F7" w:rsidP="00DA26F7">
                    <w:pPr>
                      <w:pStyle w:val="Paragrafobase"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B050"/>
                        <w:spacing w:val="6"/>
                        <w:sz w:val="14"/>
                        <w:szCs w:val="14"/>
                      </w:rPr>
                      <w:t>Unità Organizzativa “Diritto allo Studio”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4971E2" w:rsidRDefault="004971E2" w:rsidP="004971E2">
    <w:pPr>
      <w:jc w:val="center"/>
      <w:rPr>
        <w:b/>
        <w:i/>
        <w:color w:val="808080"/>
        <w:sz w:val="36"/>
        <w:szCs w:val="36"/>
      </w:rPr>
    </w:pPr>
  </w:p>
  <w:p w:rsidR="008A435C" w:rsidRPr="004971E2" w:rsidRDefault="008A435C" w:rsidP="004971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4B" w:rsidRDefault="00CA3906" w:rsidP="00CA3906">
    <w:pPr>
      <w:rPr>
        <w:b/>
        <w:i/>
        <w:color w:val="808080"/>
        <w:sz w:val="36"/>
        <w:szCs w:val="36"/>
      </w:rPr>
    </w:pPr>
    <w:r w:rsidRPr="00CA3906">
      <w:rPr>
        <w:b/>
        <w:i/>
        <w:noProof/>
        <w:color w:val="808080"/>
        <w:sz w:val="36"/>
        <w:szCs w:val="36"/>
        <w:lang w:eastAsia="it-IT"/>
      </w:rPr>
      <w:drawing>
        <wp:inline distT="0" distB="0" distL="0" distR="0">
          <wp:extent cx="4754880" cy="1203204"/>
          <wp:effectExtent l="0" t="0" r="0" b="0"/>
          <wp:docPr id="9" name="Immagine 9" descr="C:\Users\giuse\Desktop\LOGO (B)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use\Desktop\LOGO (B) CMY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0" t="33561" r="3966" b="33553"/>
                  <a:stretch/>
                </pic:blipFill>
                <pic:spPr bwMode="auto">
                  <a:xfrm>
                    <a:off x="0" y="0"/>
                    <a:ext cx="4789483" cy="1211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A3906">
      <w:rPr>
        <w:b/>
        <w:i/>
        <w:color w:val="808080"/>
        <w:sz w:val="36"/>
        <w:szCs w:val="36"/>
      </w:rPr>
      <w:t xml:space="preserve"> </w:t>
    </w:r>
  </w:p>
  <w:p w:rsidR="002A0B4B" w:rsidRDefault="00CA3906" w:rsidP="00CA3906">
    <w:pPr>
      <w:rPr>
        <w:b/>
        <w:i/>
        <w:color w:val="808080"/>
        <w:sz w:val="36"/>
        <w:szCs w:val="36"/>
      </w:rPr>
    </w:pPr>
    <w:r>
      <w:rPr>
        <w:rFonts w:ascii="Arial" w:hAnsi="Arial" w:cs="Arial"/>
        <w:color w:val="00B050"/>
        <w:spacing w:val="6"/>
        <w:sz w:val="14"/>
        <w:szCs w:val="14"/>
      </w:rPr>
      <w:t>Unità Organizzativa “</w:t>
    </w:r>
    <w:r>
      <w:rPr>
        <w:rFonts w:ascii="Arial" w:hAnsi="Arial" w:cs="Arial"/>
        <w:i/>
        <w:color w:val="00B050"/>
        <w:spacing w:val="6"/>
        <w:sz w:val="14"/>
        <w:szCs w:val="14"/>
      </w:rPr>
      <w:t xml:space="preserve">Diritto allo </w:t>
    </w:r>
    <w:r w:rsidRPr="00D93D59">
      <w:rPr>
        <w:rFonts w:ascii="Arial" w:hAnsi="Arial" w:cs="Arial"/>
        <w:color w:val="00B050"/>
        <w:spacing w:val="6"/>
        <w:sz w:val="14"/>
        <w:szCs w:val="14"/>
      </w:rPr>
      <w:t>Studio</w:t>
    </w:r>
    <w:r>
      <w:rPr>
        <w:rFonts w:ascii="Arial" w:hAnsi="Arial" w:cs="Arial"/>
        <w:color w:val="00B050"/>
        <w:spacing w:val="6"/>
        <w:sz w:val="14"/>
        <w:szCs w:val="14"/>
      </w:rPr>
      <w:t>”</w:t>
    </w:r>
  </w:p>
  <w:p w:rsidR="002A0B4B" w:rsidRDefault="002A0B4B">
    <w:pPr>
      <w:jc w:val="center"/>
      <w:rPr>
        <w:b/>
        <w:i/>
        <w:color w:val="8080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 w15:restartNumberingAfterBreak="0">
    <w:nsid w:val="098F5DF5"/>
    <w:multiLevelType w:val="hybridMultilevel"/>
    <w:tmpl w:val="8C92592A"/>
    <w:lvl w:ilvl="0" w:tplc="0276E1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3820792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559"/>
    <w:multiLevelType w:val="hybridMultilevel"/>
    <w:tmpl w:val="D8724528"/>
    <w:lvl w:ilvl="0" w:tplc="68145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5565"/>
    <w:multiLevelType w:val="singleLevel"/>
    <w:tmpl w:val="0410000F"/>
    <w:lvl w:ilvl="0">
      <w:start w:val="1"/>
      <w:numFmt w:val="decimal"/>
      <w:pStyle w:val="Elenconumerat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2D40EEF"/>
    <w:multiLevelType w:val="hybridMultilevel"/>
    <w:tmpl w:val="CF86F8B8"/>
    <w:lvl w:ilvl="0" w:tplc="B57CCAF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2A26706">
      <w:start w:val="7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2223"/>
    <w:multiLevelType w:val="hybridMultilevel"/>
    <w:tmpl w:val="AB021DE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D316DA"/>
    <w:multiLevelType w:val="hybridMultilevel"/>
    <w:tmpl w:val="D65AD68E"/>
    <w:lvl w:ilvl="0" w:tplc="3702ABFA">
      <w:start w:val="1"/>
      <w:numFmt w:val="upperLetter"/>
      <w:lvlText w:val="%1)"/>
      <w:lvlJc w:val="left"/>
      <w:pPr>
        <w:ind w:left="72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0092"/>
    <w:multiLevelType w:val="hybridMultilevel"/>
    <w:tmpl w:val="2E446E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AA15DD"/>
    <w:multiLevelType w:val="hybridMultilevel"/>
    <w:tmpl w:val="F0C09C28"/>
    <w:lvl w:ilvl="0" w:tplc="B6241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32195"/>
    <w:multiLevelType w:val="hybridMultilevel"/>
    <w:tmpl w:val="1C72827C"/>
    <w:lvl w:ilvl="0" w:tplc="EA5695C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70028258">
      <w:start w:val="1"/>
      <w:numFmt w:val="decimal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45D6E"/>
    <w:multiLevelType w:val="hybridMultilevel"/>
    <w:tmpl w:val="304883CC"/>
    <w:lvl w:ilvl="0" w:tplc="EA5695C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0" w15:restartNumberingAfterBreak="0">
    <w:nsid w:val="5164253C"/>
    <w:multiLevelType w:val="hybridMultilevel"/>
    <w:tmpl w:val="57220FC0"/>
    <w:lvl w:ilvl="0" w:tplc="6102E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358A2"/>
    <w:multiLevelType w:val="hybridMultilevel"/>
    <w:tmpl w:val="7068C2A2"/>
    <w:lvl w:ilvl="0" w:tplc="AAF4E50E">
      <w:start w:val="1"/>
      <w:numFmt w:val="decimal"/>
      <w:lvlText w:val="%1)"/>
      <w:lvlJc w:val="left"/>
      <w:pPr>
        <w:ind w:left="720" w:hanging="360"/>
      </w:pPr>
      <w:rPr>
        <w:b/>
        <w:i w:val="0"/>
        <w:sz w:val="16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b/>
        <w:i w:val="0"/>
        <w:sz w:val="16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D43B7"/>
    <w:multiLevelType w:val="hybridMultilevel"/>
    <w:tmpl w:val="E9CCEF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629AA"/>
    <w:multiLevelType w:val="hybridMultilevel"/>
    <w:tmpl w:val="2750A5FA"/>
    <w:lvl w:ilvl="0" w:tplc="491C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A413F"/>
    <w:multiLevelType w:val="hybridMultilevel"/>
    <w:tmpl w:val="3ADEA17C"/>
    <w:lvl w:ilvl="0" w:tplc="7F44E98C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74F4D"/>
    <w:multiLevelType w:val="hybridMultilevel"/>
    <w:tmpl w:val="0A0A825C"/>
    <w:lvl w:ilvl="0" w:tplc="489ABC72">
      <w:start w:val="1"/>
      <w:numFmt w:val="bullet"/>
      <w:lvlText w:val="—"/>
      <w:lvlJc w:val="left"/>
      <w:pPr>
        <w:ind w:left="360" w:hanging="360"/>
      </w:pPr>
      <w:rPr>
        <w:rFonts w:ascii="Agency FB" w:hAnsi="Agency FB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0D5035"/>
    <w:multiLevelType w:val="hybridMultilevel"/>
    <w:tmpl w:val="29BC7C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A54AD"/>
    <w:multiLevelType w:val="hybridMultilevel"/>
    <w:tmpl w:val="84DC8A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2127A0"/>
    <w:multiLevelType w:val="hybridMultilevel"/>
    <w:tmpl w:val="B808A6BA"/>
    <w:lvl w:ilvl="0" w:tplc="491C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270B9"/>
    <w:multiLevelType w:val="multilevel"/>
    <w:tmpl w:val="9F88C744"/>
    <w:lvl w:ilvl="0">
      <w:start w:val="1"/>
      <w:numFmt w:val="decimal"/>
      <w:lvlText w:val="%1."/>
      <w:lvlJc w:val="left"/>
      <w:pPr>
        <w:tabs>
          <w:tab w:val="decimal" w:pos="648"/>
        </w:tabs>
        <w:ind w:left="720" w:firstLine="0"/>
      </w:pPr>
      <w:rPr>
        <w:rFonts w:ascii="Arial" w:hAnsi="Arial" w:hint="default"/>
        <w:b/>
        <w:i w:val="0"/>
        <w:strike w:val="0"/>
        <w:dstrike w:val="0"/>
        <w:color w:val="auto"/>
        <w:spacing w:val="45"/>
        <w:w w:val="80"/>
        <w:sz w:val="20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D8"/>
    <w:rsid w:val="000058E7"/>
    <w:rsid w:val="000068BE"/>
    <w:rsid w:val="00006C05"/>
    <w:rsid w:val="00015AE6"/>
    <w:rsid w:val="00023EF9"/>
    <w:rsid w:val="00027B51"/>
    <w:rsid w:val="00040448"/>
    <w:rsid w:val="00046E50"/>
    <w:rsid w:val="000502AB"/>
    <w:rsid w:val="00063B3A"/>
    <w:rsid w:val="000714DE"/>
    <w:rsid w:val="000A3822"/>
    <w:rsid w:val="000A5482"/>
    <w:rsid w:val="000A7B03"/>
    <w:rsid w:val="000B01A3"/>
    <w:rsid w:val="000B0F62"/>
    <w:rsid w:val="000C275C"/>
    <w:rsid w:val="000C3B30"/>
    <w:rsid w:val="000D2821"/>
    <w:rsid w:val="000F1B6F"/>
    <w:rsid w:val="000F2BA9"/>
    <w:rsid w:val="00107B58"/>
    <w:rsid w:val="0011399E"/>
    <w:rsid w:val="00122EDD"/>
    <w:rsid w:val="00130669"/>
    <w:rsid w:val="001374C5"/>
    <w:rsid w:val="001605DF"/>
    <w:rsid w:val="001636BE"/>
    <w:rsid w:val="00170223"/>
    <w:rsid w:val="001923AE"/>
    <w:rsid w:val="001A00FD"/>
    <w:rsid w:val="001A5A0F"/>
    <w:rsid w:val="001B5303"/>
    <w:rsid w:val="001F0D7D"/>
    <w:rsid w:val="00205956"/>
    <w:rsid w:val="00213E53"/>
    <w:rsid w:val="002143CF"/>
    <w:rsid w:val="00246438"/>
    <w:rsid w:val="00247044"/>
    <w:rsid w:val="0025093A"/>
    <w:rsid w:val="00251284"/>
    <w:rsid w:val="00253711"/>
    <w:rsid w:val="002609D1"/>
    <w:rsid w:val="00261C0E"/>
    <w:rsid w:val="00291136"/>
    <w:rsid w:val="00296344"/>
    <w:rsid w:val="00297603"/>
    <w:rsid w:val="002A0B4B"/>
    <w:rsid w:val="002A212B"/>
    <w:rsid w:val="002B2733"/>
    <w:rsid w:val="002B5324"/>
    <w:rsid w:val="002C096C"/>
    <w:rsid w:val="002C59FA"/>
    <w:rsid w:val="002D258A"/>
    <w:rsid w:val="002E08BF"/>
    <w:rsid w:val="002E1699"/>
    <w:rsid w:val="002E498A"/>
    <w:rsid w:val="002E6D2C"/>
    <w:rsid w:val="003050D8"/>
    <w:rsid w:val="00305179"/>
    <w:rsid w:val="00305F78"/>
    <w:rsid w:val="00310890"/>
    <w:rsid w:val="00321E65"/>
    <w:rsid w:val="00331F8E"/>
    <w:rsid w:val="00354E17"/>
    <w:rsid w:val="0037416B"/>
    <w:rsid w:val="003A1331"/>
    <w:rsid w:val="003A18C1"/>
    <w:rsid w:val="003C66B7"/>
    <w:rsid w:val="003D14AA"/>
    <w:rsid w:val="003D63DE"/>
    <w:rsid w:val="003E02C6"/>
    <w:rsid w:val="003E07A9"/>
    <w:rsid w:val="003E4A55"/>
    <w:rsid w:val="004041B4"/>
    <w:rsid w:val="0040534C"/>
    <w:rsid w:val="00407CA2"/>
    <w:rsid w:val="00411F9D"/>
    <w:rsid w:val="00414933"/>
    <w:rsid w:val="00427AD6"/>
    <w:rsid w:val="004344A8"/>
    <w:rsid w:val="00452CD1"/>
    <w:rsid w:val="00454497"/>
    <w:rsid w:val="00472389"/>
    <w:rsid w:val="00492DA4"/>
    <w:rsid w:val="0049345D"/>
    <w:rsid w:val="004971E2"/>
    <w:rsid w:val="00497EEC"/>
    <w:rsid w:val="004D1B77"/>
    <w:rsid w:val="004D36A5"/>
    <w:rsid w:val="004E17D6"/>
    <w:rsid w:val="004F0D36"/>
    <w:rsid w:val="0052339F"/>
    <w:rsid w:val="005353FD"/>
    <w:rsid w:val="005376C8"/>
    <w:rsid w:val="005431A3"/>
    <w:rsid w:val="0054728A"/>
    <w:rsid w:val="00553323"/>
    <w:rsid w:val="0055481B"/>
    <w:rsid w:val="00563C31"/>
    <w:rsid w:val="00585979"/>
    <w:rsid w:val="005B3692"/>
    <w:rsid w:val="005B5B88"/>
    <w:rsid w:val="005E03AD"/>
    <w:rsid w:val="005E794B"/>
    <w:rsid w:val="005F7C23"/>
    <w:rsid w:val="006003B2"/>
    <w:rsid w:val="0060632B"/>
    <w:rsid w:val="00606F7F"/>
    <w:rsid w:val="006150AA"/>
    <w:rsid w:val="00633D80"/>
    <w:rsid w:val="00635327"/>
    <w:rsid w:val="006420E9"/>
    <w:rsid w:val="0065395C"/>
    <w:rsid w:val="00663CF7"/>
    <w:rsid w:val="00670025"/>
    <w:rsid w:val="00671567"/>
    <w:rsid w:val="00680217"/>
    <w:rsid w:val="0068046B"/>
    <w:rsid w:val="006A098F"/>
    <w:rsid w:val="006A5088"/>
    <w:rsid w:val="006A55FF"/>
    <w:rsid w:val="006B1DDE"/>
    <w:rsid w:val="006B278D"/>
    <w:rsid w:val="006B477D"/>
    <w:rsid w:val="006B519E"/>
    <w:rsid w:val="006C0F78"/>
    <w:rsid w:val="006D37EE"/>
    <w:rsid w:val="007025D7"/>
    <w:rsid w:val="0070262B"/>
    <w:rsid w:val="00706EAC"/>
    <w:rsid w:val="00726A5A"/>
    <w:rsid w:val="0073213A"/>
    <w:rsid w:val="007330B7"/>
    <w:rsid w:val="007332C7"/>
    <w:rsid w:val="00742DE7"/>
    <w:rsid w:val="00742FE9"/>
    <w:rsid w:val="007457E7"/>
    <w:rsid w:val="00752D28"/>
    <w:rsid w:val="00771C52"/>
    <w:rsid w:val="00777F96"/>
    <w:rsid w:val="00780155"/>
    <w:rsid w:val="00783BA1"/>
    <w:rsid w:val="007A081D"/>
    <w:rsid w:val="007B337D"/>
    <w:rsid w:val="007B669F"/>
    <w:rsid w:val="007C6F7E"/>
    <w:rsid w:val="007D6333"/>
    <w:rsid w:val="007E3B17"/>
    <w:rsid w:val="007E6556"/>
    <w:rsid w:val="007F0020"/>
    <w:rsid w:val="007F08DA"/>
    <w:rsid w:val="0080029E"/>
    <w:rsid w:val="00801CCF"/>
    <w:rsid w:val="008106A9"/>
    <w:rsid w:val="008178C7"/>
    <w:rsid w:val="00847A33"/>
    <w:rsid w:val="00865D58"/>
    <w:rsid w:val="00877344"/>
    <w:rsid w:val="0088387E"/>
    <w:rsid w:val="00892FDC"/>
    <w:rsid w:val="008953A2"/>
    <w:rsid w:val="008A361D"/>
    <w:rsid w:val="008A435C"/>
    <w:rsid w:val="008B266A"/>
    <w:rsid w:val="008C2318"/>
    <w:rsid w:val="008C45F9"/>
    <w:rsid w:val="008D4666"/>
    <w:rsid w:val="008D545B"/>
    <w:rsid w:val="008D6979"/>
    <w:rsid w:val="008E7567"/>
    <w:rsid w:val="00901372"/>
    <w:rsid w:val="00905AE1"/>
    <w:rsid w:val="00906F74"/>
    <w:rsid w:val="00923CAF"/>
    <w:rsid w:val="00924BD7"/>
    <w:rsid w:val="00940A92"/>
    <w:rsid w:val="00954415"/>
    <w:rsid w:val="00955730"/>
    <w:rsid w:val="00957FF4"/>
    <w:rsid w:val="009604CE"/>
    <w:rsid w:val="009605BA"/>
    <w:rsid w:val="00961C23"/>
    <w:rsid w:val="009648BD"/>
    <w:rsid w:val="009716EF"/>
    <w:rsid w:val="00982273"/>
    <w:rsid w:val="009875F3"/>
    <w:rsid w:val="009A7D67"/>
    <w:rsid w:val="009A7DCD"/>
    <w:rsid w:val="009B3647"/>
    <w:rsid w:val="009B780E"/>
    <w:rsid w:val="009C166B"/>
    <w:rsid w:val="009C5F28"/>
    <w:rsid w:val="009D20CD"/>
    <w:rsid w:val="009D397B"/>
    <w:rsid w:val="009F0BE0"/>
    <w:rsid w:val="00A26E9E"/>
    <w:rsid w:val="00A35B3D"/>
    <w:rsid w:val="00A47D9A"/>
    <w:rsid w:val="00A55835"/>
    <w:rsid w:val="00A57042"/>
    <w:rsid w:val="00A6561B"/>
    <w:rsid w:val="00A65C1A"/>
    <w:rsid w:val="00A65E96"/>
    <w:rsid w:val="00A72459"/>
    <w:rsid w:val="00A80AE5"/>
    <w:rsid w:val="00A906AE"/>
    <w:rsid w:val="00A964F5"/>
    <w:rsid w:val="00AA651D"/>
    <w:rsid w:val="00AA6689"/>
    <w:rsid w:val="00AB2F24"/>
    <w:rsid w:val="00AC081F"/>
    <w:rsid w:val="00AC2201"/>
    <w:rsid w:val="00AC62AF"/>
    <w:rsid w:val="00AE0599"/>
    <w:rsid w:val="00AF0241"/>
    <w:rsid w:val="00AF2A8B"/>
    <w:rsid w:val="00B03E16"/>
    <w:rsid w:val="00B1327F"/>
    <w:rsid w:val="00B20C92"/>
    <w:rsid w:val="00B2298C"/>
    <w:rsid w:val="00B55390"/>
    <w:rsid w:val="00B65151"/>
    <w:rsid w:val="00B65CFF"/>
    <w:rsid w:val="00B664AB"/>
    <w:rsid w:val="00B74536"/>
    <w:rsid w:val="00B8303C"/>
    <w:rsid w:val="00B855E0"/>
    <w:rsid w:val="00BA160A"/>
    <w:rsid w:val="00BA592E"/>
    <w:rsid w:val="00BD6F5F"/>
    <w:rsid w:val="00BF2590"/>
    <w:rsid w:val="00C05C35"/>
    <w:rsid w:val="00C10509"/>
    <w:rsid w:val="00C12F85"/>
    <w:rsid w:val="00C24B34"/>
    <w:rsid w:val="00C2751C"/>
    <w:rsid w:val="00C356D0"/>
    <w:rsid w:val="00C36EDD"/>
    <w:rsid w:val="00C41A57"/>
    <w:rsid w:val="00C5000A"/>
    <w:rsid w:val="00C54270"/>
    <w:rsid w:val="00C5775C"/>
    <w:rsid w:val="00C6139B"/>
    <w:rsid w:val="00C6286B"/>
    <w:rsid w:val="00C62BB7"/>
    <w:rsid w:val="00C62C08"/>
    <w:rsid w:val="00C70983"/>
    <w:rsid w:val="00C765F6"/>
    <w:rsid w:val="00C86BD6"/>
    <w:rsid w:val="00C934AD"/>
    <w:rsid w:val="00C9474E"/>
    <w:rsid w:val="00C97296"/>
    <w:rsid w:val="00CA3906"/>
    <w:rsid w:val="00CA489B"/>
    <w:rsid w:val="00CB2AFC"/>
    <w:rsid w:val="00CB308B"/>
    <w:rsid w:val="00CC521C"/>
    <w:rsid w:val="00CD12EA"/>
    <w:rsid w:val="00CD47C9"/>
    <w:rsid w:val="00CF659C"/>
    <w:rsid w:val="00D2383E"/>
    <w:rsid w:val="00D33E72"/>
    <w:rsid w:val="00D404D2"/>
    <w:rsid w:val="00D4225C"/>
    <w:rsid w:val="00D52BBE"/>
    <w:rsid w:val="00D54598"/>
    <w:rsid w:val="00D61C6F"/>
    <w:rsid w:val="00D62F87"/>
    <w:rsid w:val="00D70F77"/>
    <w:rsid w:val="00D72A8C"/>
    <w:rsid w:val="00D73F6E"/>
    <w:rsid w:val="00D742E6"/>
    <w:rsid w:val="00D83941"/>
    <w:rsid w:val="00D903AE"/>
    <w:rsid w:val="00D93D59"/>
    <w:rsid w:val="00DA26F7"/>
    <w:rsid w:val="00DB5791"/>
    <w:rsid w:val="00DC0AF9"/>
    <w:rsid w:val="00DC528C"/>
    <w:rsid w:val="00DD0B97"/>
    <w:rsid w:val="00DE0CE6"/>
    <w:rsid w:val="00DE4EC5"/>
    <w:rsid w:val="00DE5B8C"/>
    <w:rsid w:val="00DF0B1E"/>
    <w:rsid w:val="00DF3097"/>
    <w:rsid w:val="00DF758D"/>
    <w:rsid w:val="00E03559"/>
    <w:rsid w:val="00E03626"/>
    <w:rsid w:val="00E071CF"/>
    <w:rsid w:val="00E1571E"/>
    <w:rsid w:val="00E1585D"/>
    <w:rsid w:val="00E21CA5"/>
    <w:rsid w:val="00E32064"/>
    <w:rsid w:val="00E32916"/>
    <w:rsid w:val="00E46AC5"/>
    <w:rsid w:val="00E55E9F"/>
    <w:rsid w:val="00E74AF0"/>
    <w:rsid w:val="00E74DC7"/>
    <w:rsid w:val="00E74F8B"/>
    <w:rsid w:val="00E944EF"/>
    <w:rsid w:val="00EA0605"/>
    <w:rsid w:val="00EB596C"/>
    <w:rsid w:val="00EC7D78"/>
    <w:rsid w:val="00EE5F15"/>
    <w:rsid w:val="00EF76FC"/>
    <w:rsid w:val="00F02599"/>
    <w:rsid w:val="00F06F74"/>
    <w:rsid w:val="00F11A93"/>
    <w:rsid w:val="00F12CC1"/>
    <w:rsid w:val="00F21021"/>
    <w:rsid w:val="00F21244"/>
    <w:rsid w:val="00F2152B"/>
    <w:rsid w:val="00F338A2"/>
    <w:rsid w:val="00F44CD9"/>
    <w:rsid w:val="00F45391"/>
    <w:rsid w:val="00F478CC"/>
    <w:rsid w:val="00F509D3"/>
    <w:rsid w:val="00F73678"/>
    <w:rsid w:val="00F81D5D"/>
    <w:rsid w:val="00F8206F"/>
    <w:rsid w:val="00F83759"/>
    <w:rsid w:val="00F85A54"/>
    <w:rsid w:val="00F876F0"/>
    <w:rsid w:val="00F94F97"/>
    <w:rsid w:val="00F97682"/>
    <w:rsid w:val="00FA7AF6"/>
    <w:rsid w:val="00FB250D"/>
    <w:rsid w:val="00FC026C"/>
    <w:rsid w:val="00FC30DD"/>
    <w:rsid w:val="00FC4E37"/>
    <w:rsid w:val="00FD03D7"/>
    <w:rsid w:val="00FD0B8D"/>
    <w:rsid w:val="00FD2AB7"/>
    <w:rsid w:val="00FD57AE"/>
    <w:rsid w:val="00FD69BE"/>
    <w:rsid w:val="00FE4340"/>
    <w:rsid w:val="00FE4911"/>
    <w:rsid w:val="00FE7E10"/>
    <w:rsid w:val="00FF0A11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84E4"/>
  <w15:chartTrackingRefBased/>
  <w15:docId w15:val="{BECD7364-E87D-4DA9-A2D9-846E15F4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09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75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75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75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06EAC"/>
    <w:pPr>
      <w:keepNext/>
      <w:suppressAutoHyphens w:val="0"/>
      <w:autoSpaceDN w:val="0"/>
      <w:adjustRightInd w:val="0"/>
      <w:jc w:val="center"/>
      <w:textAlignment w:val="auto"/>
      <w:outlineLvl w:val="8"/>
    </w:pPr>
    <w:rPr>
      <w:rFonts w:ascii="Comic Sans MS" w:hAnsi="Comic Sans MS"/>
      <w:b/>
      <w:sz w:val="22"/>
      <w:szCs w:val="20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">
    <w:name w:val="Corpo del testo"/>
    <w:basedOn w:val="Normale"/>
    <w:link w:val="CorpotestoCarattere"/>
    <w:semiHidden/>
    <w:pPr>
      <w:spacing w:line="360" w:lineRule="auto"/>
      <w:ind w:right="6"/>
      <w:jc w:val="both"/>
    </w:pPr>
    <w:rPr>
      <w:rFonts w:ascii="Arial" w:hAnsi="Arial" w:cs="Arial"/>
      <w:sz w:val="20"/>
    </w:r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706EAC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706EAC"/>
    <w:rPr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06EAC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706EAC"/>
    <w:rPr>
      <w:sz w:val="16"/>
      <w:szCs w:val="16"/>
      <w:lang w:eastAsia="ar-SA"/>
    </w:rPr>
  </w:style>
  <w:style w:type="character" w:customStyle="1" w:styleId="Titolo9Carattere">
    <w:name w:val="Titolo 9 Carattere"/>
    <w:link w:val="Titolo9"/>
    <w:semiHidden/>
    <w:rsid w:val="00706EAC"/>
    <w:rPr>
      <w:rFonts w:ascii="Comic Sans MS" w:hAnsi="Comic Sans MS"/>
      <w:b/>
      <w:sz w:val="22"/>
      <w:lang w:eastAsia="en-US"/>
    </w:rPr>
  </w:style>
  <w:style w:type="paragraph" w:customStyle="1" w:styleId="Normale1">
    <w:name w:val="Normale1"/>
    <w:basedOn w:val="Normale"/>
    <w:next w:val="Normale"/>
    <w:rsid w:val="00706EAC"/>
    <w:pPr>
      <w:suppressAutoHyphens w:val="0"/>
      <w:overflowPunct/>
      <w:autoSpaceDN w:val="0"/>
      <w:adjustRightInd w:val="0"/>
      <w:textAlignment w:val="auto"/>
    </w:pPr>
    <w:rPr>
      <w:rFonts w:ascii="TimesNewRoman" w:hAnsi="TimesNewRoman"/>
      <w:sz w:val="20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7F0020"/>
    <w:rPr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7F0020"/>
    <w:rPr>
      <w:sz w:val="24"/>
      <w:szCs w:val="24"/>
      <w:lang w:eastAsia="ar-SA"/>
    </w:rPr>
  </w:style>
  <w:style w:type="paragraph" w:customStyle="1" w:styleId="Default">
    <w:name w:val="Default"/>
    <w:rsid w:val="009648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DE0C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31">
    <w:name w:val="Rientro corpo del testo 31"/>
    <w:basedOn w:val="Normale"/>
    <w:rsid w:val="000B0F62"/>
    <w:pPr>
      <w:widowControl w:val="0"/>
      <w:suppressAutoHyphens w:val="0"/>
      <w:autoSpaceDN w:val="0"/>
      <w:adjustRightInd w:val="0"/>
      <w:spacing w:before="120"/>
      <w:ind w:firstLine="708"/>
      <w:jc w:val="both"/>
    </w:pPr>
    <w:rPr>
      <w:szCs w:val="20"/>
      <w:lang w:eastAsia="it-IT"/>
    </w:rPr>
  </w:style>
  <w:style w:type="paragraph" w:customStyle="1" w:styleId="testo">
    <w:name w:val="testo"/>
    <w:rsid w:val="00EB596C"/>
    <w:pPr>
      <w:suppressAutoHyphens/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provvr0">
    <w:name w:val="provv_r0"/>
    <w:basedOn w:val="Normale"/>
    <w:rsid w:val="00EA0605"/>
    <w:pPr>
      <w:suppressAutoHyphens w:val="0"/>
      <w:overflowPunct/>
      <w:autoSpaceDE/>
      <w:spacing w:before="100" w:beforeAutospacing="1" w:after="100" w:afterAutospacing="1"/>
      <w:jc w:val="both"/>
      <w:textAlignment w:val="auto"/>
    </w:pPr>
    <w:rPr>
      <w:lang w:eastAsia="it-IT"/>
    </w:rPr>
  </w:style>
  <w:style w:type="paragraph" w:customStyle="1" w:styleId="Paragrafobase">
    <w:name w:val="[Paragrafo base]"/>
    <w:basedOn w:val="Normale"/>
    <w:uiPriority w:val="99"/>
    <w:rsid w:val="002A0B4B"/>
    <w:pPr>
      <w:widowControl w:val="0"/>
      <w:suppressAutoHyphens w:val="0"/>
      <w:overflowPunct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eastAsia="en-US"/>
    </w:rPr>
  </w:style>
  <w:style w:type="paragraph" w:customStyle="1" w:styleId="Stile">
    <w:name w:val="Stile"/>
    <w:rsid w:val="003A18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B3647"/>
    <w:pPr>
      <w:ind w:left="708"/>
    </w:pPr>
  </w:style>
  <w:style w:type="character" w:customStyle="1" w:styleId="Titolo3Carattere">
    <w:name w:val="Titolo 3 Carattere"/>
    <w:link w:val="Titolo3"/>
    <w:uiPriority w:val="9"/>
    <w:semiHidden/>
    <w:rsid w:val="00DF758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link w:val="Titolo4"/>
    <w:uiPriority w:val="9"/>
    <w:semiHidden/>
    <w:rsid w:val="00DF758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DF758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CorpotestoCarattere">
    <w:name w:val="Corpo testo Carattere"/>
    <w:link w:val="Corpodeltesto"/>
    <w:semiHidden/>
    <w:rsid w:val="00DF758D"/>
    <w:rPr>
      <w:rFonts w:ascii="Arial" w:hAnsi="Arial" w:cs="Arial"/>
      <w:szCs w:val="24"/>
      <w:lang w:eastAsia="ar-SA"/>
    </w:rPr>
  </w:style>
  <w:style w:type="character" w:customStyle="1" w:styleId="corpopiccolo1">
    <w:name w:val="corpopiccolo1"/>
    <w:rsid w:val="00DF758D"/>
    <w:rPr>
      <w:rFonts w:ascii="Verdana" w:hAnsi="Verdana" w:hint="default"/>
      <w:sz w:val="20"/>
      <w:szCs w:val="20"/>
    </w:rPr>
  </w:style>
  <w:style w:type="paragraph" w:styleId="Titolo">
    <w:name w:val="Title"/>
    <w:basedOn w:val="Normale"/>
    <w:link w:val="TitoloCarattere"/>
    <w:qFormat/>
    <w:rsid w:val="00DF758D"/>
    <w:pPr>
      <w:suppressAutoHyphens w:val="0"/>
      <w:overflowPunct/>
      <w:autoSpaceDE/>
      <w:jc w:val="center"/>
      <w:textAlignment w:val="auto"/>
    </w:pPr>
    <w:rPr>
      <w:rFonts w:ascii="Tahoma" w:hAnsi="Tahoma"/>
      <w:b/>
      <w:sz w:val="20"/>
      <w:szCs w:val="20"/>
      <w:lang w:val="x-none" w:eastAsia="x-none"/>
    </w:rPr>
  </w:style>
  <w:style w:type="character" w:customStyle="1" w:styleId="TitoloCarattere">
    <w:name w:val="Titolo Carattere"/>
    <w:link w:val="Titolo"/>
    <w:rsid w:val="00DF758D"/>
    <w:rPr>
      <w:rFonts w:ascii="Tahoma" w:hAnsi="Tahoma"/>
      <w:b/>
      <w:lang w:val="x-none" w:eastAsia="x-none"/>
    </w:rPr>
  </w:style>
  <w:style w:type="paragraph" w:styleId="NormaleWeb">
    <w:name w:val="Normal (Web)"/>
    <w:basedOn w:val="Normale"/>
    <w:rsid w:val="00DF758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lang w:eastAsia="it-IT"/>
    </w:rPr>
  </w:style>
  <w:style w:type="paragraph" w:styleId="Testonormale">
    <w:name w:val="Plain Text"/>
    <w:basedOn w:val="Normale"/>
    <w:link w:val="TestonormaleCarattere"/>
    <w:rsid w:val="00DF758D"/>
    <w:pPr>
      <w:suppressAutoHyphens w:val="0"/>
      <w:overflowPunct/>
      <w:autoSpaceDE/>
      <w:spacing w:before="100" w:beforeAutospacing="1" w:after="100" w:afterAutospacing="1"/>
      <w:textAlignment w:val="auto"/>
    </w:pPr>
    <w:rPr>
      <w:lang w:val="x-none" w:eastAsia="x-none"/>
    </w:rPr>
  </w:style>
  <w:style w:type="character" w:customStyle="1" w:styleId="TestonormaleCarattere">
    <w:name w:val="Testo normale Carattere"/>
    <w:link w:val="Testonormale"/>
    <w:rsid w:val="00DF758D"/>
    <w:rPr>
      <w:sz w:val="24"/>
      <w:szCs w:val="24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6A098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Collegamentoipertestuale">
    <w:name w:val="Hyperlink"/>
    <w:uiPriority w:val="99"/>
    <w:unhideWhenUsed/>
    <w:rsid w:val="006A098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098F"/>
    <w:pPr>
      <w:overflowPunct/>
      <w:autoSpaceDE/>
      <w:textAlignment w:val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A098F"/>
    <w:rPr>
      <w:lang w:val="x-none" w:eastAsia="ar-SA"/>
    </w:rPr>
  </w:style>
  <w:style w:type="paragraph" w:customStyle="1" w:styleId="Elenconumerato">
    <w:name w:val="Elenco numerato"/>
    <w:basedOn w:val="Normale"/>
    <w:rsid w:val="006A098F"/>
    <w:pPr>
      <w:numPr>
        <w:numId w:val="1"/>
      </w:numPr>
      <w:suppressAutoHyphens w:val="0"/>
      <w:overflowPunct/>
      <w:autoSpaceDE/>
      <w:spacing w:after="120"/>
      <w:jc w:val="both"/>
      <w:textAlignment w:val="auto"/>
    </w:pPr>
    <w:rPr>
      <w:rFonts w:ascii="Garamond" w:hAnsi="Garamond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6A098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7B47-5895-498A-AC4F-ED971FB3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eria DSGA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eria DSGA</dc:title>
  <dc:subject/>
  <dc:creator>contabile</dc:creator>
  <cp:keywords/>
  <cp:lastModifiedBy>Windows User</cp:lastModifiedBy>
  <cp:revision>3</cp:revision>
  <cp:lastPrinted>2020-10-22T08:46:00Z</cp:lastPrinted>
  <dcterms:created xsi:type="dcterms:W3CDTF">2022-10-13T11:48:00Z</dcterms:created>
  <dcterms:modified xsi:type="dcterms:W3CDTF">2022-10-13T11:48:00Z</dcterms:modified>
</cp:coreProperties>
</file>